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B3FF" w14:textId="2E02940C" w:rsidR="00E271E5" w:rsidRDefault="004938F6" w:rsidP="00E271E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ues</w:t>
      </w:r>
      <w:r w:rsidR="00E271E5" w:rsidRPr="00A749DC">
        <w:rPr>
          <w:b/>
          <w:u w:val="single"/>
        </w:rPr>
        <w:t xml:space="preserve">day, </w:t>
      </w:r>
      <w:r w:rsidR="008D2A6E">
        <w:rPr>
          <w:b/>
          <w:u w:val="single"/>
        </w:rPr>
        <w:t>May</w:t>
      </w:r>
      <w:r w:rsidR="00E271E5" w:rsidRPr="00A749DC">
        <w:rPr>
          <w:b/>
          <w:u w:val="single"/>
        </w:rPr>
        <w:t xml:space="preserve"> </w:t>
      </w:r>
      <w:r w:rsidR="008D2A6E">
        <w:rPr>
          <w:b/>
          <w:u w:val="single"/>
        </w:rPr>
        <w:t>8</w:t>
      </w:r>
    </w:p>
    <w:p w14:paraId="1AFCF5D3" w14:textId="77777777" w:rsidR="00E271E5" w:rsidRPr="00A749DC" w:rsidRDefault="00E271E5" w:rsidP="00E271E5">
      <w:pPr>
        <w:rPr>
          <w:b/>
          <w:u w:val="single"/>
        </w:rPr>
      </w:pPr>
    </w:p>
    <w:p w14:paraId="082E16A8" w14:textId="5471C550" w:rsidR="00E271E5" w:rsidRDefault="009B53DF" w:rsidP="00E271E5">
      <w:r>
        <w:rPr>
          <w:b/>
        </w:rPr>
        <w:t xml:space="preserve">Suggested </w:t>
      </w:r>
      <w:r w:rsidR="00E271E5">
        <w:rPr>
          <w:b/>
        </w:rPr>
        <w:t xml:space="preserve">Email Subject Line: </w:t>
      </w:r>
      <w:r w:rsidR="009A1E1A">
        <w:rPr>
          <w:b/>
        </w:rPr>
        <w:t xml:space="preserve">There’s </w:t>
      </w:r>
      <w:r w:rsidR="00155DC8">
        <w:rPr>
          <w:b/>
        </w:rPr>
        <w:t>S</w:t>
      </w:r>
      <w:r w:rsidR="009A1E1A">
        <w:rPr>
          <w:b/>
        </w:rPr>
        <w:t xml:space="preserve">till </w:t>
      </w:r>
      <w:r w:rsidR="00155DC8">
        <w:rPr>
          <w:b/>
        </w:rPr>
        <w:t>T</w:t>
      </w:r>
      <w:r w:rsidR="009A1E1A">
        <w:rPr>
          <w:b/>
        </w:rPr>
        <w:t xml:space="preserve">ime: </w:t>
      </w:r>
      <w:r w:rsidR="00AD6C66">
        <w:rPr>
          <w:b/>
        </w:rPr>
        <w:t>Get Involved in May</w:t>
      </w:r>
      <w:r w:rsidR="009A1E1A">
        <w:rPr>
          <w:b/>
        </w:rPr>
        <w:t>!</w:t>
      </w:r>
    </w:p>
    <w:p w14:paraId="756F6E79" w14:textId="77777777" w:rsidR="00E271E5" w:rsidRDefault="00E271E5" w:rsidP="00E271E5"/>
    <w:p w14:paraId="3DF9A950" w14:textId="22ED23EC" w:rsidR="004970DA" w:rsidRDefault="002F6A84" w:rsidP="00E271E5">
      <w:r>
        <w:t>We hope your Mental Health Matters Month is off to a great start.</w:t>
      </w:r>
    </w:p>
    <w:p w14:paraId="3619EF33" w14:textId="77777777" w:rsidR="004970DA" w:rsidRDefault="004970DA" w:rsidP="00E271E5"/>
    <w:p w14:paraId="75549461" w14:textId="3D630C56" w:rsidR="002F6A84" w:rsidRDefault="002F6A84" w:rsidP="00E271E5">
      <w:r>
        <w:t>There’s already been such great momentum throughout the state</w:t>
      </w:r>
      <w:r w:rsidR="009B53DF">
        <w:t>.</w:t>
      </w:r>
      <w:r w:rsidR="00DF1479">
        <w:t xml:space="preserve"> </w:t>
      </w:r>
      <w:r w:rsidR="009B53DF">
        <w:t>L</w:t>
      </w:r>
      <w:r>
        <w:t xml:space="preserve">ast week the </w:t>
      </w:r>
      <w:r w:rsidR="00DF1479">
        <w:t>S</w:t>
      </w:r>
      <w:r w:rsidR="009B53DF">
        <w:t xml:space="preserve">an </w:t>
      </w:r>
      <w:r w:rsidR="00DF1479">
        <w:t>F</w:t>
      </w:r>
      <w:r w:rsidR="009B53DF">
        <w:t>rancisco</w:t>
      </w:r>
      <w:r>
        <w:t xml:space="preserve"> Giants </w:t>
      </w:r>
      <w:r w:rsidR="009B53DF">
        <w:t xml:space="preserve">professional baseball team </w:t>
      </w:r>
      <w:r>
        <w:t>hosted an Each Mind Matters day at AT&amp;T Park. Check out</w:t>
      </w:r>
      <w:r w:rsidR="00155DC8">
        <w:t xml:space="preserve"> Each Mind Matters’ </w:t>
      </w:r>
      <w:hyperlink r:id="rId8" w:history="1">
        <w:r w:rsidRPr="009B53DF">
          <w:rPr>
            <w:rStyle w:val="Hyperlink"/>
          </w:rPr>
          <w:t>Facebook</w:t>
        </w:r>
      </w:hyperlink>
      <w:r>
        <w:t xml:space="preserve"> page to view photos from the event, including </w:t>
      </w:r>
      <w:r w:rsidR="00155DC8">
        <w:t>the</w:t>
      </w:r>
      <w:r>
        <w:t xml:space="preserve"> section filled with lime green!  </w:t>
      </w:r>
    </w:p>
    <w:p w14:paraId="3CCA7240" w14:textId="3D8DE32F" w:rsidR="009B53DF" w:rsidRDefault="009B53DF" w:rsidP="00E271E5"/>
    <w:p w14:paraId="07514510" w14:textId="7F4B53ED" w:rsidR="009B53DF" w:rsidRDefault="009B53DF" w:rsidP="00E271E5">
      <w:r>
        <w:t xml:space="preserve">How are you planning to get involved in May? Check out the Each Mind Matters </w:t>
      </w:r>
      <w:hyperlink r:id="rId9" w:history="1">
        <w:r w:rsidRPr="009B53DF">
          <w:rPr>
            <w:rStyle w:val="Hyperlink"/>
          </w:rPr>
          <w:t>events</w:t>
        </w:r>
      </w:hyperlink>
      <w:r>
        <w:t xml:space="preserve"> page to search for an event near you or add your own. </w:t>
      </w:r>
    </w:p>
    <w:p w14:paraId="0DDC17B9" w14:textId="3EA0BE79" w:rsidR="002F6A84" w:rsidRDefault="002F6A84" w:rsidP="00E271E5"/>
    <w:p w14:paraId="622AB585" w14:textId="6E7F0816" w:rsidR="0075734D" w:rsidRDefault="00155DC8" w:rsidP="0075734D">
      <w:r>
        <w:t xml:space="preserve">Other exciting events are </w:t>
      </w:r>
      <w:r w:rsidR="00DF1479">
        <w:t>happening soon</w:t>
      </w:r>
      <w:r w:rsidR="006F37EA">
        <w:t>.</w:t>
      </w:r>
      <w:r w:rsidR="002F6A84">
        <w:t xml:space="preserve"> On Tuesday, May 22, 2018, </w:t>
      </w:r>
      <w:r w:rsidR="00A3541E">
        <w:t xml:space="preserve">the </w:t>
      </w:r>
      <w:r w:rsidR="002F6A84">
        <w:t>Directing Change</w:t>
      </w:r>
      <w:r w:rsidR="00A3541E">
        <w:t xml:space="preserve"> Program and Film Contest</w:t>
      </w:r>
      <w:r w:rsidR="002F6A84">
        <w:t xml:space="preserve"> will host its 6</w:t>
      </w:r>
      <w:r w:rsidR="002F6A84" w:rsidRPr="002F6A84">
        <w:rPr>
          <w:vertAlign w:val="superscript"/>
        </w:rPr>
        <w:t>th</w:t>
      </w:r>
      <w:r w:rsidR="002F6A84">
        <w:t xml:space="preserve"> annual </w:t>
      </w:r>
      <w:r w:rsidR="0075734D">
        <w:t xml:space="preserve">award ceremony at the Historic Theater at the Ace Hotel in Los Angeles from 11 a.m. – 2 p.m. Young filmmakers created 60-second films to change the conversation about suicide prevention and mental health at their schools and in their communities. </w:t>
      </w:r>
      <w:r w:rsidR="006F37EA">
        <w:t>Join in as winners are</w:t>
      </w:r>
      <w:r w:rsidR="0075734D">
        <w:t xml:space="preserve"> announced and recognized. Visit the </w:t>
      </w:r>
      <w:hyperlink r:id="rId10" w:history="1">
        <w:r w:rsidR="0075734D" w:rsidRPr="0075734D">
          <w:rPr>
            <w:rStyle w:val="Hyperlink"/>
          </w:rPr>
          <w:t>website</w:t>
        </w:r>
      </w:hyperlink>
      <w:r w:rsidR="0075734D">
        <w:t xml:space="preserve"> for more info and to </w:t>
      </w:r>
      <w:hyperlink r:id="rId11" w:history="1">
        <w:r w:rsidR="0075734D" w:rsidRPr="0075734D">
          <w:rPr>
            <w:rStyle w:val="Hyperlink"/>
          </w:rPr>
          <w:t>reserve</w:t>
        </w:r>
      </w:hyperlink>
      <w:r w:rsidR="0075734D">
        <w:t xml:space="preserve"> your space.</w:t>
      </w:r>
    </w:p>
    <w:p w14:paraId="037BB5A9" w14:textId="1B829658" w:rsidR="002F6A84" w:rsidRDefault="002F6A84" w:rsidP="00E271E5"/>
    <w:p w14:paraId="6B4C2945" w14:textId="4FC25924" w:rsidR="00317EA1" w:rsidRPr="00CD7A6D" w:rsidRDefault="0075734D" w:rsidP="00317EA1">
      <w:pPr>
        <w:rPr>
          <w:rFonts w:ascii="Arial" w:hAnsi="Arial" w:cs="Arial"/>
        </w:rPr>
      </w:pPr>
      <w:r>
        <w:t xml:space="preserve">Mental Health Matters Day </w:t>
      </w:r>
      <w:r w:rsidR="00DF1479">
        <w:t>is</w:t>
      </w:r>
      <w:r>
        <w:t xml:space="preserve"> Wednesday, May </w:t>
      </w:r>
      <w:r w:rsidRPr="00317EA1">
        <w:t xml:space="preserve">23, 2018 at the </w:t>
      </w:r>
      <w:r w:rsidR="00DF1479">
        <w:t>S</w:t>
      </w:r>
      <w:r w:rsidRPr="00317EA1">
        <w:t xml:space="preserve">tate </w:t>
      </w:r>
      <w:r w:rsidR="00DF1479">
        <w:t>C</w:t>
      </w:r>
      <w:r w:rsidRPr="00317EA1">
        <w:t xml:space="preserve">apitol. </w:t>
      </w:r>
      <w:r w:rsidR="00DF1479">
        <w:t>Join thousands from across California</w:t>
      </w:r>
      <w:r w:rsidR="00317EA1" w:rsidRPr="00317EA1">
        <w:rPr>
          <w:rFonts w:cs="Arial"/>
        </w:rPr>
        <w:t xml:space="preserve"> </w:t>
      </w:r>
      <w:r w:rsidR="00DF1479">
        <w:rPr>
          <w:rFonts w:cs="Arial"/>
        </w:rPr>
        <w:t xml:space="preserve">to advocate that </w:t>
      </w:r>
      <w:r w:rsidR="00317EA1" w:rsidRPr="00317EA1">
        <w:rPr>
          <w:rFonts w:cs="Arial"/>
        </w:rPr>
        <w:t xml:space="preserve">mental health is a critical issue for everyone and unite in this opportunity to raise awareness, </w:t>
      </w:r>
      <w:proofErr w:type="gramStart"/>
      <w:r w:rsidR="00317EA1" w:rsidRPr="00317EA1">
        <w:rPr>
          <w:rFonts w:cs="Arial"/>
        </w:rPr>
        <w:t>take action</w:t>
      </w:r>
      <w:proofErr w:type="gramEnd"/>
      <w:r w:rsidR="006F37EA">
        <w:rPr>
          <w:rFonts w:cs="Arial"/>
        </w:rPr>
        <w:t>,</w:t>
      </w:r>
      <w:r w:rsidR="00317EA1" w:rsidRPr="00317EA1">
        <w:rPr>
          <w:rFonts w:cs="Arial"/>
        </w:rPr>
        <w:t xml:space="preserve"> and create change</w:t>
      </w:r>
      <w:r w:rsidR="00317EA1">
        <w:rPr>
          <w:rFonts w:cs="Arial"/>
        </w:rPr>
        <w:t xml:space="preserve">. For more information visit </w:t>
      </w:r>
      <w:hyperlink r:id="rId12" w:history="1">
        <w:r w:rsidR="00317EA1" w:rsidRPr="00B33793">
          <w:rPr>
            <w:rStyle w:val="Hyperlink"/>
            <w:rFonts w:cs="Arial"/>
          </w:rPr>
          <w:t>www.mentalhealthmattersday.org</w:t>
        </w:r>
      </w:hyperlink>
      <w:r w:rsidR="00317EA1">
        <w:rPr>
          <w:rFonts w:cs="Arial"/>
        </w:rPr>
        <w:t xml:space="preserve"> </w:t>
      </w:r>
    </w:p>
    <w:p w14:paraId="2363873C" w14:textId="77777777" w:rsidR="006D4FD6" w:rsidRDefault="006D4FD6" w:rsidP="006D4FD6">
      <w:pPr>
        <w:jc w:val="center"/>
        <w:rPr>
          <w:noProof/>
        </w:rPr>
      </w:pPr>
    </w:p>
    <w:p w14:paraId="26E3D4AB" w14:textId="3C47BF6C" w:rsidR="00D070AF" w:rsidRDefault="00A96A85" w:rsidP="00E271E5">
      <w:r>
        <w:t xml:space="preserve">Have you had a chance to look through the </w:t>
      </w:r>
      <w:hyperlink r:id="rId13" w:history="1">
        <w:r w:rsidRPr="006D4FD6">
          <w:rPr>
            <w:rStyle w:val="Hyperlink"/>
          </w:rPr>
          <w:t>2018 Each Mind Matters toolkit</w:t>
        </w:r>
      </w:hyperlink>
      <w:r>
        <w:t xml:space="preserve">? It’s chockful of information and resources to support you in raising awareness for mental health in your community. For example, the “Say This Not That” tip sheet </w:t>
      </w:r>
      <w:r w:rsidR="00D070AF">
        <w:t xml:space="preserve">is a great </w:t>
      </w:r>
      <w:r w:rsidR="006F37EA">
        <w:t xml:space="preserve">guide for </w:t>
      </w:r>
      <w:r w:rsidR="00D070AF">
        <w:t xml:space="preserve">the things we should say </w:t>
      </w:r>
      <w:r w:rsidR="0023455E">
        <w:t xml:space="preserve">– and what we should avoid - </w:t>
      </w:r>
      <w:r w:rsidR="00D070AF">
        <w:t>to someone in need of support</w:t>
      </w:r>
      <w:r w:rsidR="0023455E">
        <w:t>.</w:t>
      </w:r>
      <w:r w:rsidR="00D070AF">
        <w:t xml:space="preserve"> </w:t>
      </w:r>
    </w:p>
    <w:p w14:paraId="336EA751" w14:textId="77777777" w:rsidR="00E271E5" w:rsidRDefault="00E271E5" w:rsidP="00E271E5"/>
    <w:p w14:paraId="3A572A02" w14:textId="77777777" w:rsidR="00D070AF" w:rsidRDefault="00D070AF" w:rsidP="00E271E5">
      <w:pPr>
        <w:autoSpaceDE w:val="0"/>
        <w:autoSpaceDN w:val="0"/>
        <w:adjustRightInd w:val="0"/>
        <w:rPr>
          <w:rFonts w:cs="HelveticaNeue-Roman"/>
        </w:rPr>
      </w:pPr>
      <w:r>
        <w:rPr>
          <w:rFonts w:cs="HelveticaNeue-Roman"/>
        </w:rPr>
        <w:t>More to come next week. We hope you’ve been wearing your lime green ribbon!</w:t>
      </w:r>
    </w:p>
    <w:p w14:paraId="2675E1CF" w14:textId="1364930D" w:rsidR="004970DA" w:rsidRDefault="004970DA" w:rsidP="00E271E5">
      <w:pPr>
        <w:autoSpaceDE w:val="0"/>
        <w:autoSpaceDN w:val="0"/>
        <w:adjustRightInd w:val="0"/>
        <w:rPr>
          <w:rFonts w:cs="HelveticaNeue-Roman"/>
        </w:rPr>
      </w:pPr>
    </w:p>
    <w:p w14:paraId="437ACFD9" w14:textId="77777777" w:rsidR="004970DA" w:rsidRDefault="004970DA" w:rsidP="004970DA">
      <w:pPr>
        <w:autoSpaceDE w:val="0"/>
        <w:autoSpaceDN w:val="0"/>
        <w:adjustRightInd w:val="0"/>
        <w:rPr>
          <w:rFonts w:cs="HelveticaNeue-Roman"/>
        </w:rPr>
      </w:pPr>
      <w:r w:rsidRPr="00CA2696">
        <w:rPr>
          <w:rFonts w:cs="HelveticaNeue-Roman"/>
          <w:highlight w:val="yellow"/>
        </w:rPr>
        <w:t xml:space="preserve">In the meantime, </w:t>
      </w:r>
      <w:r w:rsidRPr="00CA2696">
        <w:rPr>
          <w:highlight w:val="yellow"/>
        </w:rPr>
        <w:t xml:space="preserve">make sure to visit the (INSERT </w:t>
      </w:r>
      <w:r>
        <w:rPr>
          <w:highlight w:val="yellow"/>
        </w:rPr>
        <w:t>ORGANIZATION</w:t>
      </w:r>
      <w:r w:rsidRPr="00CA2696">
        <w:rPr>
          <w:highlight w:val="yellow"/>
        </w:rPr>
        <w:t xml:space="preserve"> NAME) Facebook (INSERT HYPERLINK), Instagram (INSERT HYPERLINK), or Twitter (INSERT HYPERLINK) for more activities, ideas, and tips to promote mental health wellness in your home and community.</w:t>
      </w:r>
    </w:p>
    <w:p w14:paraId="50C8F9B5" w14:textId="77777777" w:rsidR="00E271E5" w:rsidRDefault="00E271E5" w:rsidP="00E271E5"/>
    <w:p w14:paraId="0FF69867" w14:textId="77777777" w:rsidR="00E271E5" w:rsidRDefault="00E271E5" w:rsidP="00E271E5">
      <w:r>
        <w:t>[Insert Agency/CBO Signature Line]</w:t>
      </w:r>
    </w:p>
    <w:sectPr w:rsidR="00E271E5" w:rsidSect="00C14232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03EF8" w14:textId="77777777" w:rsidR="0061536B" w:rsidRDefault="0061536B" w:rsidP="003C6DA3">
      <w:r>
        <w:separator/>
      </w:r>
    </w:p>
  </w:endnote>
  <w:endnote w:type="continuationSeparator" w:id="0">
    <w:p w14:paraId="1B240613" w14:textId="77777777" w:rsidR="0061536B" w:rsidRDefault="0061536B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580" w14:textId="77777777" w:rsidR="007E2ECD" w:rsidRDefault="0061536B">
    <w:pPr>
      <w:pStyle w:val="Footer"/>
    </w:pPr>
    <w:sdt>
      <w:sdtPr>
        <w:id w:val="969400743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2E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FEE9" w14:textId="77777777" w:rsidR="007E2ECD" w:rsidRDefault="007E2EC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992CE" wp14:editId="31A1B5CA">
          <wp:simplePos x="0" y="0"/>
          <wp:positionH relativeFrom="column">
            <wp:posOffset>-914400</wp:posOffset>
          </wp:positionH>
          <wp:positionV relativeFrom="paragraph">
            <wp:posOffset>-271145</wp:posOffset>
          </wp:positionV>
          <wp:extent cx="7772400" cy="914400"/>
          <wp:effectExtent l="0" t="0" r="0" b="0"/>
          <wp:wrapNone/>
          <wp:docPr id="3" name="Picture 3" descr="Creative Server 1:CalMHSA:18870-04 CalMHSA16 Mental Health Awareness Week Tree Ribbon Instructions:18870-04 CalMHSA MHAW Word D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Server 1:CalMHSA:18870-04 CalMHSA16 Mental Health Awareness Week Tree Ribbon Instructions:18870-04 CalMHSA MHAW Word Doc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D584" w14:textId="77777777" w:rsidR="0061536B" w:rsidRDefault="0061536B" w:rsidP="003C6DA3">
      <w:r>
        <w:separator/>
      </w:r>
    </w:p>
  </w:footnote>
  <w:footnote w:type="continuationSeparator" w:id="0">
    <w:p w14:paraId="6DBF2624" w14:textId="77777777" w:rsidR="0061536B" w:rsidRDefault="0061536B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190B" w14:textId="77777777" w:rsidR="003C6DA3" w:rsidRDefault="0061536B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3C6DA3">
          <w:t>[Type text]</w:t>
        </w:r>
      </w:sdtContent>
    </w:sdt>
  </w:p>
  <w:p w14:paraId="76CBA5EA" w14:textId="77777777" w:rsidR="003C6DA3" w:rsidRDefault="003C6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1436" w14:textId="47D251C9" w:rsidR="00C4046C" w:rsidRDefault="00C4046C">
    <w:pPr>
      <w:pStyle w:val="Header"/>
    </w:pPr>
    <w:r>
      <w:rPr>
        <w:noProof/>
      </w:rPr>
      <w:drawing>
        <wp:inline distT="0" distB="0" distL="0" distR="0" wp14:anchorId="6EAA5544" wp14:editId="49BF7A27">
          <wp:extent cx="5943600" cy="617779"/>
          <wp:effectExtent l="0" t="0" r="0" b="0"/>
          <wp:docPr id="1" name="Picture 1" descr="C:\Users\mariana\AppData\Local\Microsoft\Windows\Temporary Internet Files\Content.Word\MHM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na\AppData\Local\Microsoft\Windows\Temporary Internet Files\Content.Word\MHM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A9CEA" w14:textId="77777777" w:rsidR="00C4046C" w:rsidRDefault="00C40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1D8A"/>
    <w:multiLevelType w:val="hybridMultilevel"/>
    <w:tmpl w:val="BE80B78E"/>
    <w:lvl w:ilvl="0" w:tplc="DA8A6D3A">
      <w:start w:val="1"/>
      <w:numFmt w:val="decimal"/>
      <w:lvlText w:val="%1."/>
      <w:lvlJc w:val="left"/>
      <w:pPr>
        <w:ind w:left="720" w:hanging="360"/>
      </w:pPr>
      <w:rPr>
        <w:rFonts w:cs="HelveticaNeu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E"/>
    <w:rsid w:val="000364AE"/>
    <w:rsid w:val="000750A5"/>
    <w:rsid w:val="00155DC8"/>
    <w:rsid w:val="0023455E"/>
    <w:rsid w:val="002C5304"/>
    <w:rsid w:val="002F6A84"/>
    <w:rsid w:val="00317EA1"/>
    <w:rsid w:val="003918BC"/>
    <w:rsid w:val="003C6DA3"/>
    <w:rsid w:val="00437634"/>
    <w:rsid w:val="00463784"/>
    <w:rsid w:val="004938F6"/>
    <w:rsid w:val="004970DA"/>
    <w:rsid w:val="0051313C"/>
    <w:rsid w:val="0053419A"/>
    <w:rsid w:val="005E6D4C"/>
    <w:rsid w:val="00610C7A"/>
    <w:rsid w:val="0061536B"/>
    <w:rsid w:val="00643DBC"/>
    <w:rsid w:val="006D4FD6"/>
    <w:rsid w:val="006E62E4"/>
    <w:rsid w:val="006F37EA"/>
    <w:rsid w:val="0075734D"/>
    <w:rsid w:val="00767EFA"/>
    <w:rsid w:val="007B43CD"/>
    <w:rsid w:val="007E2ECD"/>
    <w:rsid w:val="007E4B99"/>
    <w:rsid w:val="00806A0C"/>
    <w:rsid w:val="008B3B39"/>
    <w:rsid w:val="008D2A6E"/>
    <w:rsid w:val="008D2B30"/>
    <w:rsid w:val="008D762A"/>
    <w:rsid w:val="009A1E1A"/>
    <w:rsid w:val="009B53DF"/>
    <w:rsid w:val="009C4CBE"/>
    <w:rsid w:val="00A3541E"/>
    <w:rsid w:val="00A96A85"/>
    <w:rsid w:val="00AD6C66"/>
    <w:rsid w:val="00C14232"/>
    <w:rsid w:val="00C4046C"/>
    <w:rsid w:val="00D070AF"/>
    <w:rsid w:val="00DB26E9"/>
    <w:rsid w:val="00DF1479"/>
    <w:rsid w:val="00E271E5"/>
    <w:rsid w:val="00E709CA"/>
    <w:rsid w:val="00EB5319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  <w15:docId w15:val="{88BB6ACF-7FD2-4175-90B2-3D613DDA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1E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E5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1E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4C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34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17EA1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achMindMatters/" TargetMode="External"/><Relationship Id="rId13" Type="http://schemas.openxmlformats.org/officeDocument/2006/relationships/hyperlink" Target="https://www.eachmindmatters.org/may201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talhealthmattersday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ectingchangeca.org/2018-award-ceremon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rectingchangeca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achmindmatters.org/event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F3"/>
    <w:rsid w:val="000924E2"/>
    <w:rsid w:val="000C4901"/>
    <w:rsid w:val="000E031F"/>
    <w:rsid w:val="00353886"/>
    <w:rsid w:val="003C3586"/>
    <w:rsid w:val="00763561"/>
    <w:rsid w:val="008973AB"/>
    <w:rsid w:val="008B20F3"/>
    <w:rsid w:val="00A97868"/>
    <w:rsid w:val="00B37555"/>
    <w:rsid w:val="00BB1F62"/>
    <w:rsid w:val="00C0766C"/>
    <w:rsid w:val="00E7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632BF10B41A94849A8F445A89749167B">
    <w:name w:val="632BF10B41A94849A8F445A89749167B"/>
    <w:rsid w:val="00B37555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F9C9F-A634-45B9-9366-0E82471E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2</cp:revision>
  <dcterms:created xsi:type="dcterms:W3CDTF">2018-04-13T18:57:00Z</dcterms:created>
  <dcterms:modified xsi:type="dcterms:W3CDTF">2018-04-13T18:57:00Z</dcterms:modified>
</cp:coreProperties>
</file>